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05F" w:rsidRPr="00634045" w:rsidRDefault="003839A2" w:rsidP="00C8305F">
      <w:pPr>
        <w:jc w:val="right"/>
      </w:pPr>
      <w:r>
        <w:rPr>
          <w:b/>
          <w:noProof/>
          <w:color w:val="FF6600"/>
          <w:sz w:val="20"/>
        </w:rPr>
        <w:drawing>
          <wp:anchor distT="0" distB="0" distL="114300" distR="114300" simplePos="0" relativeHeight="251659264" behindDoc="1" locked="0" layoutInCell="1" allowOverlap="1" wp14:anchorId="5B44F797" wp14:editId="7FDB33E5">
            <wp:simplePos x="0" y="0"/>
            <wp:positionH relativeFrom="column">
              <wp:posOffset>1609725</wp:posOffset>
            </wp:positionH>
            <wp:positionV relativeFrom="paragraph">
              <wp:posOffset>-314325</wp:posOffset>
            </wp:positionV>
            <wp:extent cx="1133475" cy="132207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19" name="Image 19" descr="HANDISPORT LOGO OFFIC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ANDISPORT LOGO OFFICI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70A8800" wp14:editId="7A103818">
            <wp:simplePos x="0" y="0"/>
            <wp:positionH relativeFrom="margin">
              <wp:posOffset>3246755</wp:posOffset>
            </wp:positionH>
            <wp:positionV relativeFrom="margin">
              <wp:posOffset>247650</wp:posOffset>
            </wp:positionV>
            <wp:extent cx="2152650" cy="639445"/>
            <wp:effectExtent l="0" t="0" r="0" b="825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305F" w:rsidRPr="00634045">
        <w:t xml:space="preserve">                    </w:t>
      </w:r>
    </w:p>
    <w:p w:rsidR="00C8305F" w:rsidRDefault="00C8305F" w:rsidP="00C8305F"/>
    <w:p w:rsidR="00C8305F" w:rsidRPr="00013400" w:rsidRDefault="00C8305F" w:rsidP="00C8305F"/>
    <w:p w:rsidR="00A559F9" w:rsidRPr="00AE10FC" w:rsidRDefault="00A559F9" w:rsidP="00643AB7">
      <w:pPr>
        <w:rPr>
          <w:sz w:val="16"/>
          <w:szCs w:val="16"/>
        </w:rPr>
      </w:pPr>
    </w:p>
    <w:p w:rsidR="00B073BB" w:rsidRDefault="00B073BB" w:rsidP="00643AB7">
      <w:pPr>
        <w:rPr>
          <w:sz w:val="16"/>
          <w:szCs w:val="16"/>
        </w:rPr>
      </w:pPr>
    </w:p>
    <w:p w:rsidR="00AE10FC" w:rsidRPr="00AE10FC" w:rsidRDefault="00AE10FC" w:rsidP="00643AB7">
      <w:pPr>
        <w:rPr>
          <w:sz w:val="16"/>
          <w:szCs w:val="16"/>
        </w:rPr>
      </w:pPr>
    </w:p>
    <w:p w:rsidR="00F068F5" w:rsidRPr="00A559F9" w:rsidRDefault="00030984" w:rsidP="00A559F9">
      <w:pPr>
        <w:jc w:val="center"/>
        <w:rPr>
          <w:rFonts w:ascii="Calibri" w:hAnsi="Calibri" w:cs="Arial"/>
          <w:b/>
          <w:bCs/>
          <w:color w:val="0089C6"/>
          <w:sz w:val="40"/>
          <w:szCs w:val="40"/>
          <w:u w:val="single"/>
        </w:rPr>
      </w:pPr>
      <w:r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APPEL A PROJET</w:t>
      </w:r>
      <w:r w:rsidR="005749B7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 xml:space="preserve"> FHP</w:t>
      </w:r>
      <w:r w:rsidR="00F068F5"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-FFH</w:t>
      </w:r>
      <w:r w:rsidR="00180C05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 xml:space="preserve"> </w:t>
      </w:r>
      <w:r w:rsidR="00256CF6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2015</w:t>
      </w:r>
    </w:p>
    <w:p w:rsidR="00C8305F" w:rsidRPr="00A559F9" w:rsidRDefault="00D80D0E" w:rsidP="00A559F9">
      <w:pPr>
        <w:jc w:val="center"/>
        <w:rPr>
          <w:rFonts w:ascii="Calibri" w:hAnsi="Calibri" w:cs="Arial"/>
          <w:b/>
          <w:bCs/>
          <w:color w:val="0089C6"/>
          <w:sz w:val="40"/>
          <w:szCs w:val="40"/>
          <w:u w:val="single"/>
        </w:rPr>
      </w:pPr>
      <w:r w:rsidRPr="00A559F9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FICHE D’</w:t>
      </w:r>
      <w:r w:rsidR="006748A8">
        <w:rPr>
          <w:rFonts w:ascii="Calibri" w:hAnsi="Calibri" w:cs="Arial"/>
          <w:b/>
          <w:bCs/>
          <w:color w:val="0089C6"/>
          <w:sz w:val="40"/>
          <w:szCs w:val="40"/>
          <w:u w:val="single"/>
        </w:rPr>
        <w:t>INSCRIPTION</w:t>
      </w:r>
    </w:p>
    <w:p w:rsidR="00416AA8" w:rsidRPr="003A14EA" w:rsidRDefault="00416AA8" w:rsidP="00C8305F">
      <w:pPr>
        <w:rPr>
          <w:sz w:val="24"/>
          <w:szCs w:val="24"/>
        </w:rPr>
      </w:pPr>
    </w:p>
    <w:p w:rsidR="0015351A" w:rsidRPr="0015351A" w:rsidRDefault="00180C05" w:rsidP="0015351A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uite à la signature récente du nouveau partenariat entre la Fédération Française Handisport et </w:t>
      </w:r>
      <w:r w:rsidR="005749B7">
        <w:rPr>
          <w:rFonts w:asciiTheme="minorHAnsi" w:hAnsiTheme="minorHAnsi"/>
          <w:sz w:val="24"/>
          <w:szCs w:val="24"/>
        </w:rPr>
        <w:t>la Fédération de l’Hospitalisation Privée</w:t>
      </w:r>
      <w:r>
        <w:rPr>
          <w:rFonts w:asciiTheme="minorHAnsi" w:hAnsiTheme="minorHAnsi"/>
          <w:sz w:val="24"/>
          <w:szCs w:val="24"/>
        </w:rPr>
        <w:t>, la FFH lance un appel à projet entre ces deux entités</w:t>
      </w:r>
      <w:r w:rsidR="006959B6">
        <w:rPr>
          <w:rFonts w:asciiTheme="minorHAnsi" w:hAnsiTheme="minorHAnsi"/>
          <w:sz w:val="24"/>
          <w:szCs w:val="24"/>
        </w:rPr>
        <w:t>. Les stru</w:t>
      </w:r>
      <w:r w:rsidR="004E2983">
        <w:rPr>
          <w:rFonts w:asciiTheme="minorHAnsi" w:hAnsiTheme="minorHAnsi"/>
          <w:sz w:val="24"/>
          <w:szCs w:val="24"/>
        </w:rPr>
        <w:t>ctures Handisport (comités, clubs, et</w:t>
      </w:r>
      <w:r w:rsidR="004E2A83">
        <w:rPr>
          <w:rFonts w:asciiTheme="minorHAnsi" w:hAnsiTheme="minorHAnsi"/>
          <w:sz w:val="24"/>
          <w:szCs w:val="24"/>
        </w:rPr>
        <w:t>c.), avec les établissements adhérents à</w:t>
      </w:r>
      <w:r w:rsidR="005749B7">
        <w:rPr>
          <w:rFonts w:asciiTheme="minorHAnsi" w:hAnsiTheme="minorHAnsi"/>
          <w:sz w:val="24"/>
          <w:szCs w:val="24"/>
        </w:rPr>
        <w:t xml:space="preserve"> la FHP</w:t>
      </w:r>
      <w:r w:rsidR="004E2983">
        <w:rPr>
          <w:rFonts w:asciiTheme="minorHAnsi" w:hAnsiTheme="minorHAnsi"/>
          <w:sz w:val="24"/>
          <w:szCs w:val="24"/>
        </w:rPr>
        <w:t>, auront pour mission de sensibiliser les patients à l’act</w:t>
      </w:r>
      <w:r w:rsidR="0014113C">
        <w:rPr>
          <w:rFonts w:asciiTheme="minorHAnsi" w:hAnsiTheme="minorHAnsi"/>
          <w:sz w:val="24"/>
          <w:szCs w:val="24"/>
        </w:rPr>
        <w:t xml:space="preserve">ivité physique, </w:t>
      </w:r>
      <w:r>
        <w:rPr>
          <w:rFonts w:asciiTheme="minorHAnsi" w:hAnsiTheme="minorHAnsi"/>
          <w:sz w:val="24"/>
          <w:szCs w:val="24"/>
        </w:rPr>
        <w:t>voire sportive, et également de promouvoir leurs domaines de compétences.</w:t>
      </w:r>
      <w:r w:rsidR="006959B6">
        <w:rPr>
          <w:rFonts w:asciiTheme="minorHAnsi" w:hAnsiTheme="minorHAnsi"/>
          <w:sz w:val="24"/>
          <w:szCs w:val="24"/>
        </w:rPr>
        <w:t xml:space="preserve"> </w:t>
      </w:r>
    </w:p>
    <w:p w:rsidR="00862BA6" w:rsidRPr="00231AAD" w:rsidRDefault="00862BA6" w:rsidP="00D80D0E">
      <w:pPr>
        <w:jc w:val="both"/>
        <w:rPr>
          <w:rFonts w:ascii="Calibri" w:hAnsi="Calibri"/>
          <w:sz w:val="16"/>
          <w:szCs w:val="16"/>
        </w:rPr>
      </w:pPr>
    </w:p>
    <w:p w:rsidR="00862BA6" w:rsidRDefault="00483396" w:rsidP="00D80D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près avoir pris con</w:t>
      </w:r>
      <w:r w:rsidR="00180C05">
        <w:rPr>
          <w:rFonts w:ascii="Calibri" w:hAnsi="Calibri"/>
          <w:i/>
          <w:sz w:val="24"/>
          <w:szCs w:val="24"/>
        </w:rPr>
        <w:t>naissa</w:t>
      </w:r>
      <w:r w:rsidR="000D5BBB">
        <w:rPr>
          <w:rFonts w:ascii="Calibri" w:hAnsi="Calibri"/>
          <w:i/>
          <w:sz w:val="24"/>
          <w:szCs w:val="24"/>
        </w:rPr>
        <w:t>nce de la note explicative et votre souhait de vous engager dans ce partenariat</w:t>
      </w:r>
      <w:r>
        <w:rPr>
          <w:rFonts w:ascii="Calibri" w:hAnsi="Calibri"/>
          <w:i/>
          <w:sz w:val="24"/>
          <w:szCs w:val="24"/>
        </w:rPr>
        <w:t>, merci</w:t>
      </w:r>
      <w:r w:rsidR="00862BA6" w:rsidRPr="0014113C">
        <w:rPr>
          <w:rFonts w:ascii="Calibri" w:hAnsi="Calibri"/>
          <w:i/>
          <w:sz w:val="24"/>
          <w:szCs w:val="24"/>
        </w:rPr>
        <w:t xml:space="preserve"> de retourner cette fiche d’inscription impérativement</w:t>
      </w:r>
      <w:r w:rsidR="000D5BBB">
        <w:rPr>
          <w:rFonts w:ascii="Calibri" w:hAnsi="Calibri"/>
          <w:i/>
          <w:sz w:val="24"/>
          <w:szCs w:val="24"/>
        </w:rPr>
        <w:t xml:space="preserve"> </w:t>
      </w:r>
      <w:r w:rsidR="00D90D57" w:rsidRPr="00D34477">
        <w:rPr>
          <w:rFonts w:ascii="Calibri" w:hAnsi="Calibri"/>
          <w:i/>
          <w:sz w:val="24"/>
          <w:szCs w:val="24"/>
        </w:rPr>
        <w:t>:</w:t>
      </w:r>
      <w:r w:rsidR="00D90D57">
        <w:rPr>
          <w:rFonts w:ascii="Calibri" w:hAnsi="Calibri"/>
          <w:i/>
          <w:sz w:val="24"/>
          <w:szCs w:val="24"/>
        </w:rPr>
        <w:t xml:space="preserve"> </w:t>
      </w:r>
      <w:hyperlink r:id="rId9" w:history="1">
        <w:r w:rsidR="00862BA6" w:rsidRPr="00E82F1B">
          <w:rPr>
            <w:rStyle w:val="Lienhypertexte"/>
            <w:rFonts w:ascii="Calibri" w:hAnsi="Calibri"/>
            <w:i/>
            <w:sz w:val="24"/>
            <w:szCs w:val="24"/>
          </w:rPr>
          <w:t>c.fevrier@handisport.org</w:t>
        </w:r>
      </w:hyperlink>
      <w:r w:rsidR="000D5BBB">
        <w:rPr>
          <w:rFonts w:ascii="Calibri" w:hAnsi="Calibri"/>
          <w:i/>
          <w:sz w:val="24"/>
          <w:szCs w:val="24"/>
        </w:rPr>
        <w:t xml:space="preserve"> ou </w:t>
      </w:r>
      <w:hyperlink r:id="rId10" w:history="1">
        <w:r w:rsidR="000D5BBB" w:rsidRPr="003F0282">
          <w:rPr>
            <w:rStyle w:val="Lienhypertexte"/>
            <w:rFonts w:ascii="Calibri" w:hAnsi="Calibri"/>
            <w:i/>
            <w:sz w:val="24"/>
            <w:szCs w:val="24"/>
          </w:rPr>
          <w:t>m.pineau@handisport.org</w:t>
        </w:r>
      </w:hyperlink>
    </w:p>
    <w:p w:rsidR="000D5BBB" w:rsidRPr="0014113C" w:rsidRDefault="000D5BBB" w:rsidP="00D80D0E">
      <w:pPr>
        <w:jc w:val="both"/>
        <w:rPr>
          <w:rFonts w:ascii="Calibri" w:hAnsi="Calibri"/>
          <w:i/>
          <w:sz w:val="24"/>
          <w:szCs w:val="24"/>
        </w:rPr>
      </w:pPr>
    </w:p>
    <w:p w:rsidR="00D80D0E" w:rsidRPr="00B2161C" w:rsidRDefault="00D80D0E" w:rsidP="00D80D0E">
      <w:pPr>
        <w:jc w:val="both"/>
        <w:rPr>
          <w:rFonts w:ascii="Calibri" w:hAnsi="Calibri"/>
          <w:b/>
          <w:sz w:val="24"/>
          <w:szCs w:val="24"/>
        </w:rPr>
      </w:pPr>
    </w:p>
    <w:p w:rsidR="00D80D0E" w:rsidRPr="00B073BB" w:rsidRDefault="00D80D0E" w:rsidP="00D80D0E">
      <w:pPr>
        <w:rPr>
          <w:rFonts w:asciiTheme="minorHAnsi" w:hAnsiTheme="minorHAnsi"/>
          <w:b/>
          <w:color w:val="A9CB34"/>
          <w:sz w:val="32"/>
          <w:szCs w:val="32"/>
          <w:u w:val="single"/>
        </w:rPr>
      </w:pP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 xml:space="preserve">Structure Handisport (personne </w:t>
      </w:r>
      <w:r w:rsidR="003D1292"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en charge du suivi du projet</w:t>
      </w: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):</w:t>
      </w:r>
    </w:p>
    <w:p w:rsidR="00D80D0E" w:rsidRPr="003A14EA" w:rsidRDefault="00D80D0E" w:rsidP="00D80D0E">
      <w:pPr>
        <w:rPr>
          <w:rFonts w:ascii="Calibri" w:hAnsi="Calibri"/>
          <w:sz w:val="12"/>
          <w:szCs w:val="12"/>
        </w:rPr>
      </w:pPr>
    </w:p>
    <w:p w:rsidR="00D80D0E" w:rsidRPr="003D1292" w:rsidRDefault="004E2983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ité/</w:t>
      </w:r>
      <w:r w:rsidR="003D1292">
        <w:rPr>
          <w:rFonts w:ascii="Calibri" w:hAnsi="Calibri"/>
          <w:sz w:val="24"/>
          <w:szCs w:val="24"/>
        </w:rPr>
        <w:t>Club</w:t>
      </w:r>
      <w:r>
        <w:rPr>
          <w:rFonts w:ascii="Calibri" w:hAnsi="Calibri"/>
          <w:sz w:val="24"/>
          <w:szCs w:val="24"/>
        </w:rPr>
        <w:t>/</w:t>
      </w:r>
      <w:r w:rsidRPr="004E2983">
        <w:rPr>
          <w:rFonts w:ascii="Calibri" w:hAnsi="Calibri"/>
          <w:i/>
          <w:sz w:val="24"/>
          <w:szCs w:val="24"/>
        </w:rPr>
        <w:t>Autre</w:t>
      </w:r>
      <w:r w:rsidR="003D1292">
        <w:rPr>
          <w:rFonts w:ascii="Calibri" w:hAnsi="Calibri"/>
          <w:sz w:val="24"/>
          <w:szCs w:val="24"/>
        </w:rPr>
        <w:t> :</w:t>
      </w:r>
    </w:p>
    <w:p w:rsidR="003D1292" w:rsidRPr="00B2161C" w:rsidRDefault="00D81419" w:rsidP="00D80D0E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</w:t>
      </w:r>
    </w:p>
    <w:p w:rsidR="003D1292" w:rsidRDefault="003D1292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Nom :</w:t>
      </w:r>
      <w:r w:rsidR="00D80D0E" w:rsidRPr="003D1292">
        <w:rPr>
          <w:rFonts w:ascii="Calibri" w:hAnsi="Calibri"/>
          <w:sz w:val="24"/>
          <w:szCs w:val="24"/>
        </w:rPr>
        <w:tab/>
      </w:r>
      <w:r w:rsidR="00D80D0E" w:rsidRPr="003D1292">
        <w:rPr>
          <w:rFonts w:ascii="Calibri" w:hAnsi="Calibri"/>
          <w:sz w:val="24"/>
          <w:szCs w:val="24"/>
        </w:rPr>
        <w:tab/>
      </w:r>
      <w:r w:rsidR="00D80D0E" w:rsidRPr="003D1292">
        <w:rPr>
          <w:rFonts w:ascii="Calibri" w:hAnsi="Calibri"/>
          <w:sz w:val="24"/>
          <w:szCs w:val="24"/>
        </w:rPr>
        <w:tab/>
      </w:r>
    </w:p>
    <w:p w:rsidR="003D1292" w:rsidRPr="00B2161C" w:rsidRDefault="003D1292" w:rsidP="003D1292">
      <w:pPr>
        <w:rPr>
          <w:rFonts w:ascii="Calibri" w:hAnsi="Calibri"/>
          <w:sz w:val="16"/>
          <w:szCs w:val="16"/>
        </w:rPr>
      </w:pPr>
    </w:p>
    <w:p w:rsidR="00D80D0E" w:rsidRPr="003D1292" w:rsidRDefault="003D1292" w:rsidP="003D129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énom 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D80D0E" w:rsidRPr="003D1292">
        <w:rPr>
          <w:rFonts w:ascii="Calibri" w:hAnsi="Calibri"/>
          <w:sz w:val="24"/>
          <w:szCs w:val="24"/>
        </w:rPr>
        <w:tab/>
      </w:r>
    </w:p>
    <w:p w:rsidR="003D1292" w:rsidRPr="00B2161C" w:rsidRDefault="003D1292" w:rsidP="00D80D0E">
      <w:pPr>
        <w:rPr>
          <w:rFonts w:ascii="Calibri" w:hAnsi="Calibri"/>
          <w:sz w:val="16"/>
          <w:szCs w:val="16"/>
        </w:rPr>
      </w:pPr>
    </w:p>
    <w:p w:rsidR="00D80D0E" w:rsidRPr="003D1292" w:rsidRDefault="003D1292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onction :</w:t>
      </w:r>
    </w:p>
    <w:p w:rsidR="003D1292" w:rsidRPr="00B2161C" w:rsidRDefault="003D1292" w:rsidP="00D80D0E">
      <w:pPr>
        <w:rPr>
          <w:rFonts w:ascii="Calibri" w:hAnsi="Calibri"/>
          <w:sz w:val="16"/>
          <w:szCs w:val="16"/>
        </w:rPr>
      </w:pPr>
    </w:p>
    <w:p w:rsidR="003D1292" w:rsidRDefault="00D80D0E" w:rsidP="00D80D0E">
      <w:pPr>
        <w:rPr>
          <w:rFonts w:ascii="Calibri" w:hAnsi="Calibri"/>
          <w:sz w:val="24"/>
          <w:szCs w:val="24"/>
        </w:rPr>
      </w:pPr>
      <w:r w:rsidRPr="003D1292">
        <w:rPr>
          <w:rFonts w:ascii="Calibri" w:hAnsi="Calibri"/>
          <w:sz w:val="24"/>
          <w:szCs w:val="24"/>
        </w:rPr>
        <w:t>Télé</w:t>
      </w:r>
      <w:r w:rsidR="003D1292">
        <w:rPr>
          <w:rFonts w:ascii="Calibri" w:hAnsi="Calibri"/>
          <w:sz w:val="24"/>
          <w:szCs w:val="24"/>
        </w:rPr>
        <w:t>phone :</w:t>
      </w:r>
      <w:r w:rsidRPr="003D1292">
        <w:rPr>
          <w:rFonts w:ascii="Calibri" w:hAnsi="Calibri"/>
          <w:sz w:val="24"/>
          <w:szCs w:val="24"/>
        </w:rPr>
        <w:t xml:space="preserve">           </w:t>
      </w:r>
      <w:r w:rsidRPr="003D1292">
        <w:rPr>
          <w:rFonts w:ascii="Calibri" w:hAnsi="Calibri"/>
          <w:sz w:val="24"/>
          <w:szCs w:val="24"/>
        </w:rPr>
        <w:tab/>
      </w:r>
    </w:p>
    <w:p w:rsidR="003D1292" w:rsidRPr="00B2161C" w:rsidRDefault="003D1292" w:rsidP="00D80D0E">
      <w:pPr>
        <w:rPr>
          <w:rFonts w:ascii="Calibri" w:hAnsi="Calibri"/>
          <w:sz w:val="16"/>
          <w:szCs w:val="16"/>
        </w:rPr>
      </w:pPr>
    </w:p>
    <w:p w:rsidR="00D80D0E" w:rsidRPr="003D1292" w:rsidRDefault="00556F91" w:rsidP="00D80D0E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il :</w:t>
      </w:r>
    </w:p>
    <w:p w:rsidR="00231AAD" w:rsidRPr="00B2161C" w:rsidRDefault="00231AAD" w:rsidP="00231AAD">
      <w:pPr>
        <w:rPr>
          <w:rFonts w:asciiTheme="minorHAnsi" w:hAnsiTheme="minorHAnsi"/>
          <w:color w:val="A9CB34"/>
          <w:sz w:val="16"/>
          <w:szCs w:val="16"/>
          <w:u w:val="single"/>
        </w:rPr>
      </w:pPr>
    </w:p>
    <w:p w:rsidR="00231AAD" w:rsidRDefault="00231AAD" w:rsidP="00231AAD">
      <w:pPr>
        <w:rPr>
          <w:rFonts w:asciiTheme="minorHAnsi" w:hAnsiTheme="minorHAnsi"/>
          <w:b/>
          <w:color w:val="A9CB34"/>
          <w:sz w:val="32"/>
          <w:szCs w:val="32"/>
          <w:u w:val="single"/>
        </w:rPr>
      </w:pP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Etat des lieux</w:t>
      </w:r>
      <w:r w:rsidR="000D5161">
        <w:rPr>
          <w:rFonts w:asciiTheme="minorHAnsi" w:hAnsiTheme="minorHAnsi"/>
          <w:b/>
          <w:color w:val="A9CB34"/>
          <w:sz w:val="32"/>
          <w:szCs w:val="32"/>
          <w:u w:val="single"/>
        </w:rPr>
        <w:t xml:space="preserve"> (2 cas de figure)</w:t>
      </w:r>
      <w:r w:rsidRPr="00B073BB">
        <w:rPr>
          <w:rFonts w:asciiTheme="minorHAnsi" w:hAnsiTheme="minorHAnsi"/>
          <w:b/>
          <w:color w:val="A9CB34"/>
          <w:sz w:val="32"/>
          <w:szCs w:val="32"/>
          <w:u w:val="single"/>
        </w:rPr>
        <w:t> :</w:t>
      </w:r>
    </w:p>
    <w:p w:rsidR="00AE10FC" w:rsidRPr="003A14EA" w:rsidRDefault="00AE10FC" w:rsidP="00AE10FC">
      <w:pPr>
        <w:rPr>
          <w:rFonts w:ascii="Calibri" w:hAnsi="Calibri"/>
          <w:sz w:val="12"/>
          <w:szCs w:val="12"/>
        </w:rPr>
      </w:pPr>
    </w:p>
    <w:p w:rsidR="000D5161" w:rsidRPr="000D5BBB" w:rsidRDefault="000D5161" w:rsidP="00231AAD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b/>
          <w:sz w:val="24"/>
          <w:szCs w:val="24"/>
        </w:rPr>
        <w:t>1 –</w:t>
      </w:r>
      <w:r w:rsidRPr="000D5BBB">
        <w:rPr>
          <w:rFonts w:asciiTheme="minorHAnsi" w:hAnsiTheme="minorHAnsi" w:cstheme="minorHAnsi"/>
          <w:sz w:val="24"/>
          <w:szCs w:val="24"/>
        </w:rPr>
        <w:t xml:space="preserve"> J’ai sollicit</w:t>
      </w:r>
      <w:r w:rsidR="004E2A83" w:rsidRPr="000D5BBB">
        <w:rPr>
          <w:rFonts w:asciiTheme="minorHAnsi" w:hAnsiTheme="minorHAnsi" w:cstheme="minorHAnsi"/>
          <w:sz w:val="24"/>
          <w:szCs w:val="24"/>
        </w:rPr>
        <w:t>é l’(es) établissement(s) adhérents à</w:t>
      </w:r>
      <w:r w:rsidR="004D63D5" w:rsidRPr="000D5BBB">
        <w:rPr>
          <w:rFonts w:asciiTheme="minorHAnsi" w:hAnsiTheme="minorHAnsi" w:cstheme="minorHAnsi"/>
          <w:sz w:val="24"/>
          <w:szCs w:val="24"/>
        </w:rPr>
        <w:t xml:space="preserve"> la FHP</w:t>
      </w:r>
      <w:r w:rsidRPr="000D5BBB">
        <w:rPr>
          <w:rFonts w:asciiTheme="minorHAnsi" w:hAnsiTheme="minorHAnsi" w:cstheme="minorHAnsi"/>
          <w:sz w:val="24"/>
          <w:szCs w:val="24"/>
        </w:rPr>
        <w:t xml:space="preserve"> mais je souhaite un </w:t>
      </w:r>
      <w:r w:rsidRPr="000D5BBB">
        <w:rPr>
          <w:rFonts w:asciiTheme="minorHAnsi" w:hAnsiTheme="minorHAnsi" w:cstheme="minorHAnsi"/>
          <w:b/>
          <w:sz w:val="24"/>
          <w:szCs w:val="24"/>
        </w:rPr>
        <w:t>appui des in</w:t>
      </w:r>
      <w:r w:rsidR="004D63D5" w:rsidRPr="000D5BBB">
        <w:rPr>
          <w:rFonts w:asciiTheme="minorHAnsi" w:hAnsiTheme="minorHAnsi" w:cstheme="minorHAnsi"/>
          <w:b/>
          <w:sz w:val="24"/>
          <w:szCs w:val="24"/>
        </w:rPr>
        <w:t>stances nationales FFH et de la FHP</w:t>
      </w:r>
      <w:r w:rsidRPr="000D5BBB">
        <w:rPr>
          <w:rFonts w:asciiTheme="minorHAnsi" w:hAnsiTheme="minorHAnsi" w:cstheme="minorHAnsi"/>
          <w:sz w:val="24"/>
          <w:szCs w:val="24"/>
        </w:rPr>
        <w:t xml:space="preserve"> afin de favoriser ma mise en relation et l’obtention d’un 1</w:t>
      </w:r>
      <w:r w:rsidRPr="000D5BBB">
        <w:rPr>
          <w:rFonts w:asciiTheme="minorHAnsi" w:hAnsiTheme="minorHAnsi" w:cstheme="minorHAnsi"/>
          <w:sz w:val="24"/>
          <w:szCs w:val="24"/>
          <w:vertAlign w:val="superscript"/>
        </w:rPr>
        <w:t>er</w:t>
      </w:r>
      <w:r w:rsidRPr="000D5BBB">
        <w:rPr>
          <w:rFonts w:asciiTheme="minorHAnsi" w:hAnsiTheme="minorHAnsi" w:cstheme="minorHAnsi"/>
          <w:sz w:val="24"/>
          <w:szCs w:val="24"/>
        </w:rPr>
        <w:t xml:space="preserve"> rendez-vous :</w:t>
      </w:r>
    </w:p>
    <w:p w:rsidR="000D5161" w:rsidRPr="000D5BBB" w:rsidRDefault="000D5BBB" w:rsidP="000D5161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205406754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5161"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D5161" w:rsidRPr="000D5BBB">
        <w:rPr>
          <w:rFonts w:asciiTheme="minorHAnsi" w:hAnsiTheme="minorHAnsi" w:cstheme="minorHAnsi"/>
          <w:sz w:val="24"/>
          <w:szCs w:val="24"/>
        </w:rPr>
        <w:t>Non</w:t>
      </w:r>
    </w:p>
    <w:p w:rsidR="000D5161" w:rsidRPr="000D5BBB" w:rsidRDefault="000D5BBB" w:rsidP="000D5161">
      <w:pPr>
        <w:spacing w:after="10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68951170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0D5161"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0D5161" w:rsidRPr="000D5BBB">
        <w:rPr>
          <w:rFonts w:asciiTheme="minorHAnsi" w:hAnsiTheme="minorHAnsi" w:cstheme="minorHAnsi"/>
          <w:sz w:val="24"/>
          <w:szCs w:val="24"/>
        </w:rPr>
        <w:t>Oui</w:t>
      </w:r>
    </w:p>
    <w:p w:rsidR="000D5161" w:rsidRPr="000D5BBB" w:rsidRDefault="000D5BBB" w:rsidP="00AE10FC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 xml:space="preserve">Si oui le(s)quel(s) ; </w:t>
      </w:r>
      <w:r w:rsidR="00AE10FC" w:rsidRPr="000D5BBB">
        <w:rPr>
          <w:rFonts w:asciiTheme="minorHAnsi" w:hAnsiTheme="minorHAnsi" w:cstheme="minorHAnsi"/>
          <w:sz w:val="24"/>
          <w:szCs w:val="24"/>
        </w:rPr>
        <w:t xml:space="preserve">pour vérifier au préalable que ce sont bien des </w:t>
      </w:r>
      <w:r w:rsidR="004E2A83" w:rsidRPr="000D5BBB">
        <w:rPr>
          <w:rFonts w:asciiTheme="minorHAnsi" w:hAnsiTheme="minorHAnsi" w:cstheme="minorHAnsi"/>
          <w:b/>
          <w:sz w:val="24"/>
          <w:szCs w:val="24"/>
        </w:rPr>
        <w:t>établissements adhérents à</w:t>
      </w:r>
      <w:r w:rsidR="004D63D5" w:rsidRPr="000D5BBB">
        <w:rPr>
          <w:rFonts w:asciiTheme="minorHAnsi" w:hAnsiTheme="minorHAnsi" w:cstheme="minorHAnsi"/>
          <w:b/>
          <w:sz w:val="24"/>
          <w:szCs w:val="24"/>
        </w:rPr>
        <w:t xml:space="preserve"> la FHP</w:t>
      </w:r>
      <w:r w:rsidR="00AE10FC" w:rsidRPr="000D5BBB">
        <w:rPr>
          <w:rFonts w:asciiTheme="minorHAnsi" w:hAnsiTheme="minorHAnsi" w:cstheme="minorHAnsi"/>
          <w:b/>
          <w:sz w:val="24"/>
          <w:szCs w:val="24"/>
        </w:rPr>
        <w:t>,</w:t>
      </w:r>
      <w:r w:rsidR="00DA3C41" w:rsidRPr="000D5BBB">
        <w:rPr>
          <w:rFonts w:asciiTheme="minorHAnsi" w:hAnsiTheme="minorHAnsi" w:cstheme="minorHAnsi"/>
          <w:sz w:val="24"/>
          <w:szCs w:val="24"/>
        </w:rPr>
        <w:t xml:space="preserve"> </w:t>
      </w:r>
      <w:hyperlink r:id="rId11" w:history="1">
        <w:r w:rsidR="00DA3C41" w:rsidRPr="000D5BBB">
          <w:rPr>
            <w:rStyle w:val="Lienhypertexte"/>
            <w:rFonts w:asciiTheme="minorHAnsi" w:hAnsiTheme="minorHAnsi" w:cstheme="minorHAnsi"/>
            <w:sz w:val="24"/>
            <w:szCs w:val="24"/>
          </w:rPr>
          <w:t>http://www.fhp.fr/</w:t>
        </w:r>
      </w:hyperlink>
      <w:r w:rsidR="00DA3C41" w:rsidRPr="000D5BBB">
        <w:rPr>
          <w:rFonts w:asciiTheme="minorHAnsi" w:hAnsiTheme="minorHAnsi" w:cstheme="minorHAnsi"/>
          <w:sz w:val="24"/>
          <w:szCs w:val="24"/>
        </w:rPr>
        <w:t xml:space="preserve"> - Annuaire</w:t>
      </w:r>
      <w:r w:rsidRPr="000D5BBB"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</w:rPr>
        <w:t xml:space="preserve"> </w:t>
      </w:r>
      <w:r w:rsidR="00AE10FC" w:rsidRPr="000D5BBB">
        <w:rPr>
          <w:rStyle w:val="Lienhypertexte"/>
          <w:rFonts w:asciiTheme="minorHAnsi" w:hAnsiTheme="minorHAnsi" w:cstheme="minorHAnsi"/>
          <w:color w:val="auto"/>
          <w:sz w:val="24"/>
          <w:szCs w:val="24"/>
          <w:u w:val="none"/>
        </w:rPr>
        <w:t>:</w:t>
      </w:r>
      <w:r w:rsidR="00AE10FC" w:rsidRPr="000D5BBB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0D5161" w:rsidRPr="000D5BBB" w:rsidRDefault="000D5161" w:rsidP="000D5161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>Nom :………………………….</w:t>
      </w:r>
    </w:p>
    <w:p w:rsidR="000D5161" w:rsidRPr="000D5BBB" w:rsidRDefault="000D5161" w:rsidP="000D5161">
      <w:pPr>
        <w:rPr>
          <w:rFonts w:asciiTheme="minorHAnsi" w:hAnsiTheme="minorHAnsi" w:cstheme="minorHAnsi"/>
          <w:sz w:val="2"/>
          <w:szCs w:val="2"/>
        </w:rPr>
      </w:pPr>
    </w:p>
    <w:p w:rsidR="000D5161" w:rsidRPr="000D5BBB" w:rsidRDefault="000D5161" w:rsidP="000D5161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>Nom :………………………….</w:t>
      </w:r>
    </w:p>
    <w:p w:rsidR="000D5161" w:rsidRPr="000D5BBB" w:rsidRDefault="000D5161" w:rsidP="00231AAD">
      <w:pPr>
        <w:rPr>
          <w:rFonts w:asciiTheme="minorHAnsi" w:hAnsiTheme="minorHAnsi" w:cstheme="minorHAnsi"/>
          <w:sz w:val="24"/>
          <w:szCs w:val="24"/>
        </w:rPr>
      </w:pPr>
    </w:p>
    <w:p w:rsidR="000D5161" w:rsidRPr="000D5BBB" w:rsidRDefault="000D5161" w:rsidP="00231AAD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b/>
          <w:sz w:val="24"/>
          <w:szCs w:val="24"/>
        </w:rPr>
        <w:t>2 –</w:t>
      </w:r>
      <w:r w:rsidRPr="000D5BBB">
        <w:rPr>
          <w:rFonts w:asciiTheme="minorHAnsi" w:hAnsiTheme="minorHAnsi" w:cstheme="minorHAnsi"/>
          <w:sz w:val="24"/>
          <w:szCs w:val="24"/>
        </w:rPr>
        <w:t xml:space="preserve"> Je suis </w:t>
      </w:r>
      <w:r w:rsidRPr="000D5BBB">
        <w:rPr>
          <w:rFonts w:asciiTheme="minorHAnsi" w:hAnsiTheme="minorHAnsi" w:cstheme="minorHAnsi"/>
          <w:b/>
          <w:sz w:val="24"/>
          <w:szCs w:val="24"/>
        </w:rPr>
        <w:t xml:space="preserve">déjà en relation </w:t>
      </w:r>
      <w:r w:rsidRPr="000D5BBB">
        <w:rPr>
          <w:rFonts w:asciiTheme="minorHAnsi" w:hAnsiTheme="minorHAnsi" w:cstheme="minorHAnsi"/>
          <w:sz w:val="24"/>
          <w:szCs w:val="24"/>
        </w:rPr>
        <w:t>avec un ou</w:t>
      </w:r>
      <w:r w:rsidR="004D63D5" w:rsidRPr="000D5BBB">
        <w:rPr>
          <w:rFonts w:asciiTheme="minorHAnsi" w:hAnsiTheme="minorHAnsi" w:cstheme="minorHAnsi"/>
          <w:sz w:val="24"/>
          <w:szCs w:val="24"/>
        </w:rPr>
        <w:t xml:space="preserve"> plusieurs établissements</w:t>
      </w:r>
      <w:r w:rsidR="004E2A83" w:rsidRPr="000D5BBB">
        <w:rPr>
          <w:rFonts w:asciiTheme="minorHAnsi" w:hAnsiTheme="minorHAnsi" w:cstheme="minorHAnsi"/>
          <w:sz w:val="24"/>
          <w:szCs w:val="24"/>
        </w:rPr>
        <w:t xml:space="preserve"> adhérents à</w:t>
      </w:r>
      <w:r w:rsidR="00AD367D" w:rsidRPr="000D5BBB">
        <w:rPr>
          <w:rFonts w:asciiTheme="minorHAnsi" w:hAnsiTheme="minorHAnsi" w:cstheme="minorHAnsi"/>
          <w:sz w:val="24"/>
          <w:szCs w:val="24"/>
        </w:rPr>
        <w:t xml:space="preserve"> la</w:t>
      </w:r>
      <w:r w:rsidR="004D63D5" w:rsidRPr="000D5BBB">
        <w:rPr>
          <w:rFonts w:asciiTheme="minorHAnsi" w:hAnsiTheme="minorHAnsi" w:cstheme="minorHAnsi"/>
          <w:sz w:val="24"/>
          <w:szCs w:val="24"/>
        </w:rPr>
        <w:t xml:space="preserve"> FHP</w:t>
      </w:r>
      <w:r w:rsidR="00AE10FC" w:rsidRPr="000D5BBB">
        <w:rPr>
          <w:rFonts w:asciiTheme="minorHAnsi" w:hAnsiTheme="minorHAnsi" w:cstheme="minorHAnsi"/>
          <w:sz w:val="24"/>
          <w:szCs w:val="24"/>
        </w:rPr>
        <w:t>.</w:t>
      </w:r>
      <w:r w:rsidRPr="000D5B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11255" w:rsidRPr="000D5BBB" w:rsidRDefault="00011255" w:rsidP="00231AAD">
      <w:pPr>
        <w:rPr>
          <w:rFonts w:asciiTheme="minorHAnsi" w:hAnsiTheme="minorHAnsi" w:cstheme="minorHAnsi"/>
          <w:color w:val="A9CB34"/>
          <w:sz w:val="12"/>
          <w:szCs w:val="12"/>
          <w:u w:val="single"/>
        </w:rPr>
      </w:pPr>
    </w:p>
    <w:p w:rsidR="00231AAD" w:rsidRPr="000D5BBB" w:rsidRDefault="00231AAD" w:rsidP="00231AAD">
      <w:pPr>
        <w:rPr>
          <w:rFonts w:asciiTheme="minorHAnsi" w:hAnsiTheme="minorHAnsi" w:cstheme="minorHAnsi"/>
          <w:sz w:val="16"/>
          <w:szCs w:val="16"/>
        </w:rPr>
      </w:pPr>
    </w:p>
    <w:p w:rsidR="00231AAD" w:rsidRPr="000D5BBB" w:rsidRDefault="00231AAD" w:rsidP="00231AAD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 xml:space="preserve">Le projet envisagé est-il </w:t>
      </w:r>
      <w:r w:rsidRPr="000D5BBB">
        <w:rPr>
          <w:rFonts w:asciiTheme="minorHAnsi" w:hAnsiTheme="minorHAnsi" w:cstheme="minorHAnsi"/>
          <w:b/>
          <w:sz w:val="24"/>
          <w:szCs w:val="24"/>
        </w:rPr>
        <w:t>déjà en cours de construction</w:t>
      </w:r>
      <w:r w:rsidRPr="000D5BBB">
        <w:rPr>
          <w:rFonts w:asciiTheme="minorHAnsi" w:hAnsiTheme="minorHAnsi" w:cstheme="minorHAnsi"/>
          <w:sz w:val="24"/>
          <w:szCs w:val="24"/>
        </w:rPr>
        <w:t xml:space="preserve"> avec l’(es) établissement(s) et entre-t-il parfaitement dans le cadre de cette convention ?</w:t>
      </w:r>
    </w:p>
    <w:p w:rsidR="00231AAD" w:rsidRPr="000D5BBB" w:rsidRDefault="000D5BBB" w:rsidP="00231AAD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366870524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31AAD" w:rsidRPr="000D5BBB">
        <w:rPr>
          <w:rFonts w:asciiTheme="minorHAnsi" w:hAnsiTheme="minorHAnsi" w:cstheme="minorHAnsi"/>
          <w:sz w:val="24"/>
          <w:szCs w:val="24"/>
        </w:rPr>
        <w:t>Oui</w:t>
      </w:r>
    </w:p>
    <w:p w:rsidR="00231AAD" w:rsidRPr="000D5BBB" w:rsidRDefault="000D5BBB" w:rsidP="00231AAD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7527129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31AAD" w:rsidRPr="000D5BBB">
        <w:rPr>
          <w:rFonts w:asciiTheme="minorHAnsi" w:hAnsiTheme="minorHAnsi" w:cstheme="minorHAnsi"/>
          <w:sz w:val="24"/>
          <w:szCs w:val="24"/>
        </w:rPr>
        <w:t>Non</w:t>
      </w:r>
    </w:p>
    <w:p w:rsidR="00231AAD" w:rsidRPr="000D5BBB" w:rsidRDefault="00231AAD" w:rsidP="00231AAD">
      <w:pPr>
        <w:rPr>
          <w:rFonts w:asciiTheme="minorHAnsi" w:hAnsiTheme="minorHAnsi" w:cstheme="minorHAnsi"/>
          <w:sz w:val="16"/>
          <w:szCs w:val="16"/>
        </w:rPr>
      </w:pPr>
    </w:p>
    <w:p w:rsidR="00231AAD" w:rsidRPr="000D5BBB" w:rsidRDefault="00231AAD" w:rsidP="00231AAD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lastRenderedPageBreak/>
        <w:t xml:space="preserve">Le projet est-il </w:t>
      </w:r>
      <w:r w:rsidRPr="000D5BBB">
        <w:rPr>
          <w:rFonts w:asciiTheme="minorHAnsi" w:hAnsiTheme="minorHAnsi" w:cstheme="minorHAnsi"/>
          <w:b/>
          <w:sz w:val="24"/>
          <w:szCs w:val="24"/>
        </w:rPr>
        <w:t>déjà validé par les deux entités</w:t>
      </w:r>
      <w:r w:rsidR="002C2B7D" w:rsidRPr="000D5BBB">
        <w:rPr>
          <w:rFonts w:asciiTheme="minorHAnsi" w:hAnsiTheme="minorHAnsi" w:cstheme="minorHAnsi"/>
          <w:sz w:val="24"/>
          <w:szCs w:val="24"/>
        </w:rPr>
        <w:t xml:space="preserve"> </w:t>
      </w:r>
      <w:r w:rsidR="002C2B7D" w:rsidRPr="000D5BBB">
        <w:rPr>
          <w:rFonts w:asciiTheme="minorHAnsi" w:hAnsiTheme="minorHAnsi" w:cstheme="minorHAnsi"/>
          <w:b/>
          <w:sz w:val="24"/>
          <w:szCs w:val="24"/>
        </w:rPr>
        <w:t xml:space="preserve">(FFH </w:t>
      </w:r>
      <w:r w:rsidR="002C2B7D" w:rsidRPr="000D5BBB">
        <w:rPr>
          <w:rFonts w:asciiTheme="minorHAnsi" w:hAnsiTheme="minorHAnsi" w:cstheme="minorHAnsi"/>
          <w:b/>
          <w:sz w:val="24"/>
          <w:szCs w:val="24"/>
          <w:u w:val="double"/>
        </w:rPr>
        <w:t>et</w:t>
      </w:r>
      <w:r w:rsidR="004D63D5" w:rsidRPr="000D5BBB">
        <w:rPr>
          <w:rFonts w:asciiTheme="minorHAnsi" w:hAnsiTheme="minorHAnsi" w:cstheme="minorHAnsi"/>
          <w:b/>
          <w:sz w:val="24"/>
          <w:szCs w:val="24"/>
        </w:rPr>
        <w:t xml:space="preserve"> FHP</w:t>
      </w:r>
      <w:r w:rsidR="002C2B7D" w:rsidRPr="000D5BBB">
        <w:rPr>
          <w:rFonts w:asciiTheme="minorHAnsi" w:hAnsiTheme="minorHAnsi" w:cstheme="minorHAnsi"/>
          <w:b/>
          <w:sz w:val="24"/>
          <w:szCs w:val="24"/>
        </w:rPr>
        <w:t>)</w:t>
      </w:r>
      <w:r w:rsidRPr="000D5BBB">
        <w:rPr>
          <w:rFonts w:asciiTheme="minorHAnsi" w:hAnsiTheme="minorHAnsi" w:cstheme="minorHAnsi"/>
          <w:sz w:val="24"/>
          <w:szCs w:val="24"/>
        </w:rPr>
        <w:t> ?</w:t>
      </w:r>
    </w:p>
    <w:p w:rsidR="00231AAD" w:rsidRPr="000D5BBB" w:rsidRDefault="000D5BBB" w:rsidP="00231AAD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131203892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31AAD" w:rsidRPr="000D5BBB">
        <w:rPr>
          <w:rFonts w:asciiTheme="minorHAnsi" w:hAnsiTheme="minorHAnsi" w:cstheme="minorHAnsi"/>
          <w:sz w:val="24"/>
          <w:szCs w:val="24"/>
        </w:rPr>
        <w:t>Oui</w:t>
      </w:r>
    </w:p>
    <w:p w:rsidR="00231AAD" w:rsidRPr="000D5BBB" w:rsidRDefault="000D5BBB" w:rsidP="00231AAD">
      <w:pPr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1585329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231AAD"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231AAD" w:rsidRPr="000D5BBB">
        <w:rPr>
          <w:rFonts w:asciiTheme="minorHAnsi" w:hAnsiTheme="minorHAnsi" w:cstheme="minorHAnsi"/>
          <w:sz w:val="24"/>
          <w:szCs w:val="24"/>
        </w:rPr>
        <w:t>Non</w:t>
      </w:r>
    </w:p>
    <w:p w:rsidR="00231AAD" w:rsidRPr="000D5BBB" w:rsidRDefault="00231AAD" w:rsidP="00D80D0E">
      <w:pPr>
        <w:rPr>
          <w:rFonts w:asciiTheme="minorHAnsi" w:hAnsiTheme="minorHAnsi" w:cstheme="minorHAnsi"/>
          <w:color w:val="A9CB34"/>
          <w:sz w:val="16"/>
          <w:szCs w:val="16"/>
          <w:u w:val="single"/>
        </w:rPr>
      </w:pPr>
    </w:p>
    <w:p w:rsidR="00D80D0E" w:rsidRPr="000D5BBB" w:rsidRDefault="004D63D5" w:rsidP="00D80D0E">
      <w:pPr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</w:pPr>
      <w:r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 xml:space="preserve">Le(s) établissement(s) </w:t>
      </w:r>
      <w:r w:rsidR="004E2A83"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>adhérents à</w:t>
      </w:r>
      <w:r w:rsidR="00AD367D"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 xml:space="preserve"> la </w:t>
      </w:r>
      <w:r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>FHP</w:t>
      </w:r>
      <w:r w:rsidR="00D80D0E"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 xml:space="preserve"> concerné(s) par le projet</w:t>
      </w:r>
      <w:r w:rsidR="000E08AA"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> :</w:t>
      </w:r>
    </w:p>
    <w:p w:rsidR="00D80D0E" w:rsidRPr="000D5BBB" w:rsidRDefault="00D80D0E" w:rsidP="00D80D0E">
      <w:pPr>
        <w:rPr>
          <w:rFonts w:asciiTheme="minorHAnsi" w:hAnsiTheme="minorHAnsi" w:cstheme="minorHAnsi"/>
          <w:sz w:val="12"/>
          <w:szCs w:val="12"/>
        </w:rPr>
      </w:pPr>
    </w:p>
    <w:p w:rsidR="00D80D0E" w:rsidRPr="000D5BBB" w:rsidRDefault="00D80D0E" w:rsidP="00D80D0E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>Nom :………………………….</w:t>
      </w:r>
    </w:p>
    <w:p w:rsidR="003D1292" w:rsidRPr="000D5BBB" w:rsidRDefault="003D1292" w:rsidP="00D80D0E">
      <w:pPr>
        <w:rPr>
          <w:rFonts w:asciiTheme="minorHAnsi" w:hAnsiTheme="minorHAnsi" w:cstheme="minorHAnsi"/>
          <w:sz w:val="2"/>
          <w:szCs w:val="2"/>
        </w:rPr>
      </w:pPr>
    </w:p>
    <w:p w:rsidR="00D80D0E" w:rsidRPr="000D5BBB" w:rsidRDefault="00D80D0E" w:rsidP="00D80D0E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>Nom :………………………….</w:t>
      </w:r>
    </w:p>
    <w:p w:rsidR="003D1292" w:rsidRPr="000D5BBB" w:rsidRDefault="003D1292" w:rsidP="00D80D0E">
      <w:pPr>
        <w:rPr>
          <w:rFonts w:asciiTheme="minorHAnsi" w:hAnsiTheme="minorHAnsi" w:cstheme="minorHAnsi"/>
          <w:sz w:val="2"/>
          <w:szCs w:val="2"/>
        </w:rPr>
      </w:pPr>
    </w:p>
    <w:p w:rsidR="00AE10FC" w:rsidRPr="000D5BBB" w:rsidRDefault="00AE10FC" w:rsidP="00D80D0E">
      <w:pPr>
        <w:rPr>
          <w:rFonts w:asciiTheme="minorHAnsi" w:hAnsiTheme="minorHAnsi" w:cstheme="minorHAnsi"/>
          <w:sz w:val="24"/>
          <w:szCs w:val="24"/>
        </w:rPr>
      </w:pPr>
    </w:p>
    <w:p w:rsidR="00AE10FC" w:rsidRPr="000D5BBB" w:rsidRDefault="00AE10FC" w:rsidP="00AE10FC">
      <w:pPr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</w:pPr>
      <w:r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 xml:space="preserve">Le(s) </w:t>
      </w:r>
      <w:r w:rsidR="00C300C9"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>club(s) handisport</w:t>
      </w:r>
      <w:r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 xml:space="preserve"> concerné(s) par le projet :</w:t>
      </w:r>
    </w:p>
    <w:p w:rsidR="00AE10FC" w:rsidRPr="000D5BBB" w:rsidRDefault="00AE10FC" w:rsidP="00AE10FC">
      <w:pPr>
        <w:rPr>
          <w:rFonts w:asciiTheme="minorHAnsi" w:hAnsiTheme="minorHAnsi" w:cstheme="minorHAnsi"/>
          <w:sz w:val="12"/>
          <w:szCs w:val="12"/>
        </w:rPr>
      </w:pPr>
    </w:p>
    <w:p w:rsidR="00AE10FC" w:rsidRPr="000D5BBB" w:rsidRDefault="00AE10FC" w:rsidP="00AE10FC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>Nom :………………………….</w:t>
      </w:r>
    </w:p>
    <w:p w:rsidR="00AE10FC" w:rsidRPr="000D5BBB" w:rsidRDefault="00AE10FC" w:rsidP="00AE10FC">
      <w:pPr>
        <w:rPr>
          <w:rFonts w:asciiTheme="minorHAnsi" w:hAnsiTheme="minorHAnsi" w:cstheme="minorHAnsi"/>
          <w:sz w:val="2"/>
          <w:szCs w:val="2"/>
        </w:rPr>
      </w:pPr>
    </w:p>
    <w:p w:rsidR="00AE10FC" w:rsidRPr="000D5BBB" w:rsidRDefault="00AE10FC" w:rsidP="00AE10FC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>Nom :………………………….</w:t>
      </w:r>
    </w:p>
    <w:p w:rsidR="00AE10FC" w:rsidRPr="000D5BBB" w:rsidRDefault="00AE10FC" w:rsidP="00AE10FC">
      <w:pPr>
        <w:rPr>
          <w:rFonts w:asciiTheme="minorHAnsi" w:hAnsiTheme="minorHAnsi" w:cstheme="minorHAnsi"/>
          <w:sz w:val="2"/>
          <w:szCs w:val="2"/>
        </w:rPr>
      </w:pPr>
    </w:p>
    <w:p w:rsidR="00DB5566" w:rsidRPr="000D5BBB" w:rsidRDefault="00DB5566" w:rsidP="00D80D0E">
      <w:pPr>
        <w:rPr>
          <w:rFonts w:asciiTheme="minorHAnsi" w:hAnsiTheme="minorHAnsi" w:cstheme="minorHAnsi"/>
          <w:color w:val="A9CB34"/>
          <w:sz w:val="16"/>
          <w:szCs w:val="16"/>
          <w:u w:val="single"/>
        </w:rPr>
      </w:pPr>
      <w:bookmarkStart w:id="0" w:name="_GoBack"/>
      <w:bookmarkEnd w:id="0"/>
    </w:p>
    <w:p w:rsidR="00D80D0E" w:rsidRPr="000D5BBB" w:rsidRDefault="00D80D0E" w:rsidP="00D80D0E">
      <w:pPr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</w:pPr>
      <w:r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>Description du projet envisagé</w:t>
      </w:r>
      <w:r w:rsidR="000E08AA" w:rsidRPr="000D5BBB">
        <w:rPr>
          <w:rFonts w:asciiTheme="minorHAnsi" w:hAnsiTheme="minorHAnsi" w:cstheme="minorHAnsi"/>
          <w:b/>
          <w:color w:val="A9CB34"/>
          <w:sz w:val="32"/>
          <w:szCs w:val="32"/>
          <w:u w:val="single"/>
        </w:rPr>
        <w:t> :</w:t>
      </w:r>
    </w:p>
    <w:p w:rsidR="005F1B7F" w:rsidRPr="000D5BBB" w:rsidRDefault="00D341C1" w:rsidP="005F1B7F">
      <w:pPr>
        <w:spacing w:after="120"/>
        <w:rPr>
          <w:rFonts w:asciiTheme="minorHAnsi" w:hAnsiTheme="minorHAnsi" w:cstheme="minorHAnsi"/>
          <w:i/>
          <w:sz w:val="22"/>
          <w:szCs w:val="22"/>
        </w:rPr>
      </w:pPr>
      <w:r w:rsidRPr="000D5BBB">
        <w:rPr>
          <w:rFonts w:asciiTheme="minorHAnsi" w:hAnsiTheme="minorHAnsi" w:cstheme="minorHAnsi"/>
          <w:i/>
          <w:sz w:val="22"/>
          <w:szCs w:val="22"/>
        </w:rPr>
        <w:sym w:font="Wingdings" w:char="F0E8"/>
      </w:r>
      <w:r w:rsidRPr="000D5BBB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4E3A39" w:rsidRPr="000D5BBB">
        <w:rPr>
          <w:rFonts w:asciiTheme="minorHAnsi" w:hAnsiTheme="minorHAnsi" w:cstheme="minorHAnsi"/>
          <w:i/>
          <w:sz w:val="22"/>
          <w:szCs w:val="22"/>
        </w:rPr>
        <w:t>Cocher les éléments ci-dessous correspondant à votre projet prévisionnel, puis le décrire d’une manière plus détaillée</w:t>
      </w:r>
    </w:p>
    <w:p w:rsidR="005F1B7F" w:rsidRPr="000D5BBB" w:rsidRDefault="005F1B7F" w:rsidP="005F1B7F">
      <w:pPr>
        <w:spacing w:after="120"/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42802581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b/>
          <w:sz w:val="24"/>
          <w:szCs w:val="24"/>
          <w:u w:val="single"/>
        </w:rPr>
        <w:t>Encadrement d’activités physiques</w:t>
      </w:r>
      <w:r w:rsidRPr="000D5BBB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F1B7F" w:rsidRPr="000D5BBB" w:rsidRDefault="005F1B7F" w:rsidP="005F1B7F">
      <w:pPr>
        <w:rPr>
          <w:rFonts w:asciiTheme="minorHAnsi" w:hAnsiTheme="minorHAnsi" w:cstheme="minorHAnsi"/>
          <w:sz w:val="24"/>
          <w:szCs w:val="24"/>
          <w:u w:val="single"/>
        </w:rPr>
      </w:pPr>
      <w:r w:rsidRPr="000D5BBB">
        <w:rPr>
          <w:rFonts w:asciiTheme="minorHAnsi" w:hAnsiTheme="minorHAnsi" w:cstheme="minorHAnsi"/>
          <w:sz w:val="24"/>
          <w:szCs w:val="24"/>
        </w:rPr>
        <w:t xml:space="preserve">         </w:t>
      </w:r>
      <w:r w:rsidRPr="000D5BBB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0D5BBB">
        <w:rPr>
          <w:rFonts w:asciiTheme="minorHAnsi" w:hAnsiTheme="minorHAnsi" w:cstheme="minorHAnsi"/>
          <w:sz w:val="24"/>
          <w:szCs w:val="24"/>
        </w:rPr>
        <w:t xml:space="preserve"> Public cible :</w:t>
      </w:r>
      <w:r w:rsidRPr="000D5BB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5F1B7F" w:rsidRPr="000D5BBB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799906693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sz w:val="24"/>
          <w:szCs w:val="24"/>
        </w:rPr>
        <w:t xml:space="preserve"> Personnes éloignées de toute activité physique</w:t>
      </w:r>
    </w:p>
    <w:p w:rsidR="005F1B7F" w:rsidRPr="000D5BBB" w:rsidRDefault="005F1B7F" w:rsidP="005F1B7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664632077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sz w:val="24"/>
          <w:szCs w:val="24"/>
        </w:rPr>
        <w:t xml:space="preserve"> Personnes déjà pratiquantes</w:t>
      </w:r>
    </w:p>
    <w:p w:rsidR="005F1B7F" w:rsidRPr="000D5BBB" w:rsidRDefault="005F1B7F" w:rsidP="005F1B7F">
      <w:pPr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0D5BBB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0D5BBB">
        <w:rPr>
          <w:rFonts w:asciiTheme="minorHAnsi" w:hAnsiTheme="minorHAnsi" w:cstheme="minorHAnsi"/>
          <w:sz w:val="24"/>
          <w:szCs w:val="24"/>
        </w:rPr>
        <w:t xml:space="preserve"> Type de handicap visé :</w:t>
      </w:r>
    </w:p>
    <w:p w:rsidR="005F1B7F" w:rsidRPr="000D5BBB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38244438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sz w:val="24"/>
          <w:szCs w:val="24"/>
        </w:rPr>
        <w:t xml:space="preserve"> Physique</w:t>
      </w:r>
    </w:p>
    <w:p w:rsidR="005F1B7F" w:rsidRPr="000D5BBB" w:rsidRDefault="005F1B7F" w:rsidP="00C300C9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00262460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C300C9"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sz w:val="24"/>
          <w:szCs w:val="24"/>
        </w:rPr>
        <w:t xml:space="preserve"> Déficient visuel</w:t>
      </w:r>
    </w:p>
    <w:p w:rsidR="00C300C9" w:rsidRPr="000D5BBB" w:rsidRDefault="00C300C9" w:rsidP="00C300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108654516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sz w:val="24"/>
          <w:szCs w:val="24"/>
        </w:rPr>
        <w:t xml:space="preserve"> Déficient auditif</w:t>
      </w:r>
    </w:p>
    <w:p w:rsidR="005F1B7F" w:rsidRPr="000D5BBB" w:rsidRDefault="005F1B7F" w:rsidP="005F1B7F">
      <w:pPr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0D5BBB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0D5BBB">
        <w:rPr>
          <w:rFonts w:asciiTheme="minorHAnsi" w:hAnsiTheme="minorHAnsi" w:cstheme="minorHAnsi"/>
          <w:sz w:val="24"/>
          <w:szCs w:val="24"/>
        </w:rPr>
        <w:t xml:space="preserve"> Démarche :</w:t>
      </w:r>
      <w:r w:rsidRPr="000D5BB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5F1B7F" w:rsidRPr="000D5BBB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EF6C1D" wp14:editId="29134278">
                <wp:simplePos x="0" y="0"/>
                <wp:positionH relativeFrom="column">
                  <wp:posOffset>4010025</wp:posOffset>
                </wp:positionH>
                <wp:positionV relativeFrom="paragraph">
                  <wp:posOffset>170180</wp:posOffset>
                </wp:positionV>
                <wp:extent cx="342900" cy="228600"/>
                <wp:effectExtent l="0" t="0" r="19050" b="1905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6" style="position:absolute;margin-left:315.75pt;margin-top:13.4pt;width:27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" filled="f" strokecolor="black [3213]" strokeweight=".25pt"/>
            </w:pict>
          </mc:Fallback>
        </mc:AlternateContent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798843175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sz w:val="24"/>
          <w:szCs w:val="24"/>
        </w:rPr>
        <w:t xml:space="preserve"> Journée unique de sensibilisation</w:t>
      </w:r>
    </w:p>
    <w:p w:rsidR="005F1B7F" w:rsidRPr="000D5BBB" w:rsidRDefault="005F1B7F" w:rsidP="005F1B7F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1323704419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Pr="000D5BBB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Pr="000D5BBB">
        <w:rPr>
          <w:rFonts w:asciiTheme="minorHAnsi" w:hAnsiTheme="minorHAnsi" w:cstheme="minorHAnsi"/>
          <w:sz w:val="24"/>
          <w:szCs w:val="24"/>
        </w:rPr>
        <w:t xml:space="preserve"> Cycle de plusieurs journées. Combien ?     </w:t>
      </w:r>
    </w:p>
    <w:p w:rsidR="005F1B7F" w:rsidRPr="000D5BBB" w:rsidRDefault="005F1B7F" w:rsidP="005F1B7F">
      <w:pPr>
        <w:ind w:left="567"/>
        <w:rPr>
          <w:rFonts w:asciiTheme="minorHAnsi" w:hAnsiTheme="minorHAnsi" w:cstheme="minorHAnsi"/>
          <w:sz w:val="24"/>
          <w:szCs w:val="24"/>
          <w:u w:val="single"/>
        </w:rPr>
      </w:pPr>
      <w:r w:rsidRPr="000D5BBB">
        <w:rPr>
          <w:rFonts w:asciiTheme="minorHAnsi" w:hAnsiTheme="minorHAnsi" w:cstheme="minorHAnsi"/>
          <w:sz w:val="24"/>
          <w:szCs w:val="24"/>
        </w:rPr>
        <w:sym w:font="Wingdings" w:char="F0C4"/>
      </w:r>
      <w:r w:rsidRPr="000D5BBB">
        <w:rPr>
          <w:rFonts w:asciiTheme="minorHAnsi" w:hAnsiTheme="minorHAnsi" w:cstheme="minorHAnsi"/>
          <w:sz w:val="24"/>
          <w:szCs w:val="24"/>
        </w:rPr>
        <w:t xml:space="preserve"> Disciplines(s) envisagée(s) :</w:t>
      </w:r>
      <w:r w:rsidRPr="000D5BBB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</w:p>
    <w:p w:rsidR="005F1B7F" w:rsidRPr="000D5BBB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  <w:t>-</w:t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</w:p>
    <w:p w:rsidR="005F1B7F" w:rsidRPr="000D5BBB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  <w:t>-</w:t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  <w:r w:rsidRPr="000D5BBB">
        <w:rPr>
          <w:rFonts w:asciiTheme="minorHAnsi" w:hAnsiTheme="minorHAnsi" w:cstheme="minorHAnsi"/>
          <w:sz w:val="24"/>
          <w:szCs w:val="24"/>
        </w:rPr>
        <w:tab/>
      </w:r>
    </w:p>
    <w:p w:rsidR="005F1B7F" w:rsidRPr="000D5BBB" w:rsidRDefault="005F1B7F" w:rsidP="003D6BFA">
      <w:pPr>
        <w:spacing w:after="120"/>
        <w:rPr>
          <w:rFonts w:asciiTheme="minorHAnsi" w:hAnsiTheme="minorHAnsi" w:cstheme="minorHAnsi"/>
          <w:sz w:val="28"/>
          <w:szCs w:val="28"/>
          <w:u w:val="single"/>
        </w:rPr>
      </w:pPr>
      <w:r w:rsidRPr="000D5BBB">
        <w:rPr>
          <w:rFonts w:asciiTheme="minorHAnsi" w:hAnsiTheme="minorHAnsi" w:cstheme="minorHAnsi"/>
          <w:sz w:val="28"/>
          <w:szCs w:val="28"/>
          <w:u w:val="single"/>
        </w:rPr>
        <w:t>Date(s) et lieu(x) envisagé(s)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>-</w:t>
      </w:r>
    </w:p>
    <w:p w:rsidR="005F1B7F" w:rsidRPr="005F1B7F" w:rsidRDefault="005F1B7F" w:rsidP="005F1B7F">
      <w:pPr>
        <w:rPr>
          <w:rFonts w:asciiTheme="minorHAnsi" w:hAnsiTheme="minorHAnsi" w:cstheme="minorHAnsi"/>
          <w:sz w:val="24"/>
          <w:szCs w:val="24"/>
        </w:rPr>
      </w:pPr>
      <w:r w:rsidRPr="005F1B7F">
        <w:rPr>
          <w:rFonts w:asciiTheme="minorHAnsi" w:hAnsiTheme="minorHAnsi" w:cstheme="minorHAnsi"/>
          <w:sz w:val="24"/>
          <w:szCs w:val="24"/>
        </w:rPr>
        <w:t>-</w:t>
      </w:r>
    </w:p>
    <w:p w:rsidR="005F1B7F" w:rsidRPr="003D6BFA" w:rsidRDefault="000D5BBB" w:rsidP="003D6BFA">
      <w:pPr>
        <w:spacing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20855651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80C05"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180C05" w:rsidRPr="005F1B7F">
        <w:rPr>
          <w:rFonts w:asciiTheme="minorHAnsi" w:hAnsiTheme="minorHAnsi" w:cstheme="minorHAnsi"/>
          <w:b/>
          <w:sz w:val="24"/>
          <w:szCs w:val="24"/>
          <w:u w:val="single"/>
        </w:rPr>
        <w:t>Echa</w:t>
      </w:r>
      <w:r w:rsidR="00146830" w:rsidRPr="005F1B7F">
        <w:rPr>
          <w:rFonts w:asciiTheme="minorHAnsi" w:hAnsiTheme="minorHAnsi" w:cstheme="minorHAnsi"/>
          <w:b/>
          <w:sz w:val="24"/>
          <w:szCs w:val="24"/>
          <w:u w:val="single"/>
        </w:rPr>
        <w:t>nge et valorisation d’expertise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46830" w:rsidRPr="005F1B7F" w:rsidTr="003D6BFA">
        <w:trPr>
          <w:trHeight w:val="1414"/>
        </w:trPr>
        <w:tc>
          <w:tcPr>
            <w:tcW w:w="10498" w:type="dxa"/>
          </w:tcPr>
          <w:p w:rsidR="00146830" w:rsidRPr="005F1B7F" w:rsidRDefault="00146830" w:rsidP="00D341C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B7F">
              <w:rPr>
                <w:rFonts w:asciiTheme="minorHAnsi" w:hAnsiTheme="minorHAnsi" w:cstheme="minorHAnsi"/>
                <w:sz w:val="22"/>
                <w:szCs w:val="22"/>
              </w:rPr>
              <w:t>Descriptif :</w:t>
            </w:r>
          </w:p>
        </w:tc>
      </w:tr>
    </w:tbl>
    <w:p w:rsidR="003D6BFA" w:rsidRDefault="003D6BFA" w:rsidP="00D341C1">
      <w:pPr>
        <w:rPr>
          <w:rFonts w:asciiTheme="minorHAnsi" w:hAnsiTheme="minorHAnsi" w:cstheme="minorHAnsi"/>
          <w:sz w:val="16"/>
          <w:szCs w:val="16"/>
        </w:rPr>
      </w:pPr>
    </w:p>
    <w:p w:rsidR="00146830" w:rsidRPr="005F1B7F" w:rsidRDefault="000D5BBB" w:rsidP="00146830">
      <w:pPr>
        <w:spacing w:after="120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-1015766848"/>
          <w14:checkbox>
            <w14:checked w14:val="0"/>
            <w14:checkedState w14:val="2612" w14:font="MS Mincho"/>
            <w14:uncheckedState w14:val="2610" w14:font="MS Mincho"/>
          </w14:checkbox>
        </w:sdtPr>
        <w:sdtEndPr/>
        <w:sdtContent>
          <w:r w:rsidR="00146830" w:rsidRPr="005F1B7F">
            <w:rPr>
              <w:rFonts w:ascii="MS Mincho" w:eastAsia="MS Mincho" w:hAnsi="MS Mincho" w:cs="MS Mincho" w:hint="eastAsia"/>
              <w:sz w:val="24"/>
              <w:szCs w:val="24"/>
            </w:rPr>
            <w:t>☐</w:t>
          </w:r>
        </w:sdtContent>
      </w:sdt>
      <w:r w:rsidR="00B073BB" w:rsidRPr="005F1B7F">
        <w:rPr>
          <w:rFonts w:asciiTheme="minorHAnsi" w:hAnsiTheme="minorHAnsi" w:cstheme="minorHAnsi"/>
          <w:b/>
          <w:sz w:val="24"/>
          <w:szCs w:val="24"/>
          <w:u w:val="single"/>
        </w:rPr>
        <w:t>Communication</w:t>
      </w:r>
      <w:r w:rsidR="00B073BB" w:rsidRPr="005F1B7F">
        <w:rPr>
          <w:rFonts w:asciiTheme="minorHAnsi" w:hAnsiTheme="minorHAnsi" w:cstheme="minorHAnsi"/>
          <w:sz w:val="24"/>
          <w:szCs w:val="24"/>
        </w:rPr>
        <w:t> 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498"/>
      </w:tblGrid>
      <w:tr w:rsidR="00146830" w:rsidRPr="005F1B7F" w:rsidTr="003D6BFA">
        <w:trPr>
          <w:trHeight w:val="1416"/>
        </w:trPr>
        <w:tc>
          <w:tcPr>
            <w:tcW w:w="10498" w:type="dxa"/>
          </w:tcPr>
          <w:p w:rsidR="00146830" w:rsidRPr="005F1B7F" w:rsidRDefault="00146830" w:rsidP="001468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F1B7F">
              <w:rPr>
                <w:rFonts w:asciiTheme="minorHAnsi" w:hAnsiTheme="minorHAnsi" w:cstheme="minorHAnsi"/>
                <w:sz w:val="22"/>
                <w:szCs w:val="22"/>
              </w:rPr>
              <w:t>Descriptif:</w:t>
            </w:r>
          </w:p>
        </w:tc>
      </w:tr>
    </w:tbl>
    <w:p w:rsidR="005F1B7F" w:rsidRPr="005F1B7F" w:rsidRDefault="005F1B7F">
      <w:pPr>
        <w:rPr>
          <w:rFonts w:asciiTheme="minorHAnsi" w:hAnsiTheme="minorHAnsi" w:cstheme="minorHAnsi"/>
          <w:sz w:val="24"/>
          <w:szCs w:val="24"/>
        </w:rPr>
      </w:pPr>
    </w:p>
    <w:sectPr w:rsidR="005F1B7F" w:rsidRPr="005F1B7F" w:rsidSect="001E09DC"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374E2"/>
    <w:multiLevelType w:val="hybridMultilevel"/>
    <w:tmpl w:val="072A14B8"/>
    <w:lvl w:ilvl="0" w:tplc="CC162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6028A"/>
    <w:multiLevelType w:val="hybridMultilevel"/>
    <w:tmpl w:val="67DE2C30"/>
    <w:lvl w:ilvl="0" w:tplc="DBE20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5F"/>
    <w:rsid w:val="00011255"/>
    <w:rsid w:val="00027D88"/>
    <w:rsid w:val="00030984"/>
    <w:rsid w:val="00031264"/>
    <w:rsid w:val="0004069C"/>
    <w:rsid w:val="00043189"/>
    <w:rsid w:val="000D5161"/>
    <w:rsid w:val="000D5BBB"/>
    <w:rsid w:val="000E08AA"/>
    <w:rsid w:val="001363D2"/>
    <w:rsid w:val="0014113C"/>
    <w:rsid w:val="00146830"/>
    <w:rsid w:val="0015351A"/>
    <w:rsid w:val="00180C05"/>
    <w:rsid w:val="001B136C"/>
    <w:rsid w:val="001E09DC"/>
    <w:rsid w:val="002306FA"/>
    <w:rsid w:val="00231AAD"/>
    <w:rsid w:val="00256CF6"/>
    <w:rsid w:val="00267186"/>
    <w:rsid w:val="002C2B7D"/>
    <w:rsid w:val="002D705C"/>
    <w:rsid w:val="002F43F5"/>
    <w:rsid w:val="003041D8"/>
    <w:rsid w:val="003228D4"/>
    <w:rsid w:val="003325D6"/>
    <w:rsid w:val="00333D7F"/>
    <w:rsid w:val="00366E8B"/>
    <w:rsid w:val="003839A2"/>
    <w:rsid w:val="00383B34"/>
    <w:rsid w:val="003864C8"/>
    <w:rsid w:val="003A14EA"/>
    <w:rsid w:val="003D1292"/>
    <w:rsid w:val="003D6BFA"/>
    <w:rsid w:val="003F5D3B"/>
    <w:rsid w:val="00416AA8"/>
    <w:rsid w:val="004510AE"/>
    <w:rsid w:val="00483396"/>
    <w:rsid w:val="0048644B"/>
    <w:rsid w:val="004A2AA1"/>
    <w:rsid w:val="004D63D5"/>
    <w:rsid w:val="004E2983"/>
    <w:rsid w:val="004E2A83"/>
    <w:rsid w:val="004E3A39"/>
    <w:rsid w:val="00523F48"/>
    <w:rsid w:val="00540A9F"/>
    <w:rsid w:val="00556F91"/>
    <w:rsid w:val="005749B7"/>
    <w:rsid w:val="005B3990"/>
    <w:rsid w:val="005F1B7F"/>
    <w:rsid w:val="00615269"/>
    <w:rsid w:val="00642FEE"/>
    <w:rsid w:val="00643AB7"/>
    <w:rsid w:val="00666262"/>
    <w:rsid w:val="00667406"/>
    <w:rsid w:val="006748A8"/>
    <w:rsid w:val="006959B6"/>
    <w:rsid w:val="006B2FF9"/>
    <w:rsid w:val="006C1D5A"/>
    <w:rsid w:val="006D4F41"/>
    <w:rsid w:val="006F33DD"/>
    <w:rsid w:val="00700C1B"/>
    <w:rsid w:val="00786FEB"/>
    <w:rsid w:val="007E0C3E"/>
    <w:rsid w:val="00822B09"/>
    <w:rsid w:val="00862BA6"/>
    <w:rsid w:val="00891876"/>
    <w:rsid w:val="008A3B36"/>
    <w:rsid w:val="008D10E3"/>
    <w:rsid w:val="008D35F7"/>
    <w:rsid w:val="00947178"/>
    <w:rsid w:val="009651AB"/>
    <w:rsid w:val="009A05A6"/>
    <w:rsid w:val="009E36BF"/>
    <w:rsid w:val="00A06D25"/>
    <w:rsid w:val="00A072A0"/>
    <w:rsid w:val="00A2177B"/>
    <w:rsid w:val="00A54348"/>
    <w:rsid w:val="00A559F9"/>
    <w:rsid w:val="00A66B56"/>
    <w:rsid w:val="00AA65D5"/>
    <w:rsid w:val="00AD367D"/>
    <w:rsid w:val="00AE10FC"/>
    <w:rsid w:val="00B03CE3"/>
    <w:rsid w:val="00B073BB"/>
    <w:rsid w:val="00B14332"/>
    <w:rsid w:val="00B2161C"/>
    <w:rsid w:val="00B45A27"/>
    <w:rsid w:val="00BF34FD"/>
    <w:rsid w:val="00C27CCA"/>
    <w:rsid w:val="00C300C9"/>
    <w:rsid w:val="00C8305F"/>
    <w:rsid w:val="00CA64CF"/>
    <w:rsid w:val="00CE06E4"/>
    <w:rsid w:val="00CE77C0"/>
    <w:rsid w:val="00CF620C"/>
    <w:rsid w:val="00D01D9E"/>
    <w:rsid w:val="00D341C1"/>
    <w:rsid w:val="00D34477"/>
    <w:rsid w:val="00D80D0E"/>
    <w:rsid w:val="00D81419"/>
    <w:rsid w:val="00D90D57"/>
    <w:rsid w:val="00DA3C41"/>
    <w:rsid w:val="00DB5566"/>
    <w:rsid w:val="00DB66FF"/>
    <w:rsid w:val="00E36B9B"/>
    <w:rsid w:val="00E45156"/>
    <w:rsid w:val="00E81052"/>
    <w:rsid w:val="00E82F1B"/>
    <w:rsid w:val="00EA4431"/>
    <w:rsid w:val="00EC0F8B"/>
    <w:rsid w:val="00EE5B35"/>
    <w:rsid w:val="00F068F5"/>
    <w:rsid w:val="00F21E4D"/>
    <w:rsid w:val="00F8547C"/>
    <w:rsid w:val="00F93CCF"/>
    <w:rsid w:val="00FA3F7D"/>
    <w:rsid w:val="00FE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5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8305F"/>
    <w:pPr>
      <w:keepNext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30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5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45156"/>
    <w:rPr>
      <w:color w:val="808080"/>
    </w:rPr>
  </w:style>
  <w:style w:type="paragraph" w:styleId="Paragraphedeliste">
    <w:name w:val="List Paragraph"/>
    <w:basedOn w:val="Normal"/>
    <w:uiPriority w:val="34"/>
    <w:qFormat/>
    <w:rsid w:val="000312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D80D0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C0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63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3D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3D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3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3D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05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C8305F"/>
    <w:pPr>
      <w:keepNext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8305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30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305F"/>
    <w:rPr>
      <w:rFonts w:ascii="Tahoma" w:eastAsia="Times New Roman" w:hAnsi="Tahoma" w:cs="Tahoma"/>
      <w:sz w:val="16"/>
      <w:szCs w:val="16"/>
      <w:lang w:eastAsia="fr-FR"/>
    </w:rPr>
  </w:style>
  <w:style w:type="character" w:styleId="Textedelespacerserv">
    <w:name w:val="Placeholder Text"/>
    <w:basedOn w:val="Policepardfaut"/>
    <w:uiPriority w:val="99"/>
    <w:semiHidden/>
    <w:rsid w:val="00E45156"/>
    <w:rPr>
      <w:color w:val="808080"/>
    </w:rPr>
  </w:style>
  <w:style w:type="paragraph" w:styleId="Paragraphedeliste">
    <w:name w:val="List Paragraph"/>
    <w:basedOn w:val="Normal"/>
    <w:uiPriority w:val="34"/>
    <w:qFormat/>
    <w:rsid w:val="00031264"/>
    <w:pPr>
      <w:ind w:left="720"/>
      <w:contextualSpacing/>
    </w:pPr>
  </w:style>
  <w:style w:type="table" w:styleId="Grilledutableau">
    <w:name w:val="Table Grid"/>
    <w:basedOn w:val="TableauNormal"/>
    <w:uiPriority w:val="59"/>
    <w:rsid w:val="00523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D80D0E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80C05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4D63D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D63D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D63D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D63D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D63D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hp.fr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.pineau@handisport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.fevrier@handisport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6F0B3-B065-45EC-981E-48238FDB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409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PINEAU</dc:creator>
  <cp:lastModifiedBy> </cp:lastModifiedBy>
  <cp:revision>11</cp:revision>
  <cp:lastPrinted>2014-02-26T17:37:00Z</cp:lastPrinted>
  <dcterms:created xsi:type="dcterms:W3CDTF">2014-04-25T10:19:00Z</dcterms:created>
  <dcterms:modified xsi:type="dcterms:W3CDTF">2015-10-14T08:33:00Z</dcterms:modified>
</cp:coreProperties>
</file>